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1F9" w:rsidRDefault="00247850" w:rsidP="00D93F30">
      <w:pPr>
        <w:jc w:val="center"/>
        <w:rPr>
          <w:b/>
          <w:sz w:val="36"/>
        </w:rPr>
      </w:pPr>
      <w:r w:rsidRPr="00247850">
        <w:rPr>
          <w:b/>
          <w:sz w:val="36"/>
        </w:rPr>
        <w:t>Структура О</w:t>
      </w:r>
      <w:r w:rsidR="0021688A">
        <w:rPr>
          <w:b/>
          <w:sz w:val="36"/>
        </w:rPr>
        <w:t>ргана</w:t>
      </w:r>
      <w:r w:rsidRPr="00247850">
        <w:rPr>
          <w:b/>
          <w:sz w:val="36"/>
        </w:rPr>
        <w:t xml:space="preserve"> </w:t>
      </w:r>
      <w:r w:rsidR="0021688A">
        <w:rPr>
          <w:b/>
          <w:sz w:val="36"/>
        </w:rPr>
        <w:t>и</w:t>
      </w:r>
      <w:r w:rsidRPr="00247850">
        <w:rPr>
          <w:b/>
          <w:sz w:val="36"/>
        </w:rPr>
        <w:t>нспекции</w:t>
      </w:r>
    </w:p>
    <w:p w:rsidR="00247850" w:rsidRDefault="00247850" w:rsidP="00D93F30">
      <w:pPr>
        <w:jc w:val="center"/>
        <w:rPr>
          <w:b/>
          <w:sz w:val="36"/>
        </w:rPr>
      </w:pPr>
      <w:bookmarkStart w:id="0" w:name="_GoBack"/>
      <w:bookmarkEnd w:id="0"/>
    </w:p>
    <w:p w:rsidR="00247850" w:rsidRDefault="0021688A" w:rsidP="00D93F30">
      <w:pPr>
        <w:jc w:val="center"/>
        <w:rPr>
          <w:b/>
          <w:sz w:val="36"/>
        </w:rPr>
      </w:pP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2446020</wp:posOffset>
                </wp:positionV>
                <wp:extent cx="0" cy="446405"/>
                <wp:effectExtent l="5715" t="12065" r="13335" b="825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D7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77.15pt;margin-top:192.6pt;width:0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"/>
            </w:pict>
          </mc:Fallback>
        </mc:AlternateContent>
      </w: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2892425</wp:posOffset>
                </wp:positionV>
                <wp:extent cx="5593080" cy="0"/>
                <wp:effectExtent l="6350" t="10795" r="10795" b="8255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3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76A1" id="AutoShape 50" o:spid="_x0000_s1026" type="#_x0000_t32" style="position:absolute;margin-left:34.45pt;margin-top:227.75pt;width:440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"/>
            </w:pict>
          </mc:Fallback>
        </mc:AlternateContent>
      </w: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20435</wp:posOffset>
                </wp:positionH>
                <wp:positionV relativeFrom="paragraph">
                  <wp:posOffset>2892425</wp:posOffset>
                </wp:positionV>
                <wp:extent cx="10160" cy="308610"/>
                <wp:effectExtent l="7620" t="10795" r="10795" b="13970"/>
                <wp:wrapNone/>
                <wp:docPr id="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4F9A" id="AutoShape 49" o:spid="_x0000_s1026" type="#_x0000_t32" style="position:absolute;margin-left:474.05pt;margin-top:227.75pt;width:.8pt;height:24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WfKgIAAEo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"/>
            </w:pict>
          </mc:Fallback>
        </mc:AlternateContent>
      </w: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2892425</wp:posOffset>
                </wp:positionV>
                <wp:extent cx="10160" cy="308610"/>
                <wp:effectExtent l="11430" t="10795" r="6985" b="1397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8335F" id="AutoShape 48" o:spid="_x0000_s1026" type="#_x0000_t32" style="position:absolute;margin-left:333.35pt;margin-top:227.75pt;width:.8pt;height:24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lYKgIAAEo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"/>
            </w:pict>
          </mc:Fallback>
        </mc:AlternateContent>
      </w: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2892425</wp:posOffset>
                </wp:positionV>
                <wp:extent cx="10160" cy="308610"/>
                <wp:effectExtent l="6350" t="10795" r="12065" b="1397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E8F0A" id="AutoShape 47" o:spid="_x0000_s1026" type="#_x0000_t32" style="position:absolute;margin-left:178.45pt;margin-top:227.75pt;width:.8pt;height:24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B0Kg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"/>
            </w:pict>
          </mc:Fallback>
        </mc:AlternateContent>
      </w: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2892425</wp:posOffset>
                </wp:positionV>
                <wp:extent cx="10160" cy="308610"/>
                <wp:effectExtent l="5715" t="10795" r="12700" b="1397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4EFE3" id="AutoShape 46" o:spid="_x0000_s1026" type="#_x0000_t32" style="position:absolute;margin-left:33.65pt;margin-top:227.75pt;width:.8pt;height:24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jFKgIAAEoEAAAOAAAAZHJzL2Uyb0RvYy54bWysVMGOmzAQvVfqP1jcEyBLa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"/>
            </w:pict>
          </mc:Fallback>
        </mc:AlternateContent>
      </w: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883285</wp:posOffset>
                </wp:positionV>
                <wp:extent cx="967105" cy="467360"/>
                <wp:effectExtent l="5080" t="11430" r="37465" b="5461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77447" id="AutoShape 45" o:spid="_x0000_s1026" type="#_x0000_t32" style="position:absolute;margin-left:364.35pt;margin-top:69.55pt;width:76.15pt;height:3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tmOgIAAGM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883285</wp:posOffset>
                </wp:positionV>
                <wp:extent cx="925195" cy="467360"/>
                <wp:effectExtent l="43815" t="11430" r="12065" b="54610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195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0A9BB" id="AutoShape 44" o:spid="_x0000_s1026" type="#_x0000_t32" style="position:absolute;margin-left:77.15pt;margin-top:69.55pt;width:72.85pt;height:36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0uQA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3201035</wp:posOffset>
                </wp:positionV>
                <wp:extent cx="1690370" cy="1339850"/>
                <wp:effectExtent l="9525" t="5080" r="5080" b="7620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50" w:rsidRDefault="00247850" w:rsidP="0024785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47850" w:rsidRDefault="00247850" w:rsidP="00247850">
                            <w:pPr>
                              <w:spacing w:after="0" w:line="240" w:lineRule="auto"/>
                              <w:jc w:val="center"/>
                            </w:pPr>
                            <w:r w:rsidRPr="00422492">
                              <w:rPr>
                                <w:sz w:val="24"/>
                              </w:rPr>
                              <w:t>Эксперт в области</w:t>
                            </w:r>
                            <w:r>
                              <w:rPr>
                                <w:sz w:val="24"/>
                              </w:rPr>
                              <w:t xml:space="preserve"> карантинной фитосанитарн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408.95pt;margin-top:252.05pt;width:133.1pt;height:10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">
                <v:textbox>
                  <w:txbxContent>
                    <w:p w:rsidR="00247850" w:rsidRDefault="00247850" w:rsidP="00247850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:rsidR="00247850" w:rsidRDefault="00247850" w:rsidP="00247850">
                      <w:pPr>
                        <w:spacing w:after="0" w:line="240" w:lineRule="auto"/>
                        <w:jc w:val="center"/>
                      </w:pPr>
                      <w:r w:rsidRPr="00422492">
                        <w:rPr>
                          <w:sz w:val="24"/>
                        </w:rPr>
                        <w:t>Эксперт в области</w:t>
                      </w:r>
                      <w:r>
                        <w:rPr>
                          <w:sz w:val="24"/>
                        </w:rPr>
                        <w:t xml:space="preserve"> карантинной фитосанитарной эксперти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3201035</wp:posOffset>
                </wp:positionV>
                <wp:extent cx="1690370" cy="1339850"/>
                <wp:effectExtent l="6350" t="5080" r="8255" b="762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50" w:rsidRDefault="00247850" w:rsidP="0024785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47850" w:rsidRDefault="00247850" w:rsidP="00247850">
                            <w:pPr>
                              <w:spacing w:after="0" w:line="240" w:lineRule="auto"/>
                              <w:jc w:val="center"/>
                            </w:pPr>
                            <w:r w:rsidRPr="00422492">
                              <w:rPr>
                                <w:sz w:val="24"/>
                              </w:rPr>
                              <w:t>Эксперт в области</w:t>
                            </w:r>
                            <w:r>
                              <w:rPr>
                                <w:sz w:val="24"/>
                              </w:rPr>
                              <w:t xml:space="preserve"> зерна, продуктов его переработки и семен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left:0;text-align:left;margin-left:269.2pt;margin-top:252.05pt;width:133.1pt;height:1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">
                <v:textbox>
                  <w:txbxContent>
                    <w:p w:rsidR="00247850" w:rsidRDefault="00247850" w:rsidP="00247850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:rsidR="00247850" w:rsidRDefault="00247850" w:rsidP="00247850">
                      <w:pPr>
                        <w:spacing w:after="0" w:line="240" w:lineRule="auto"/>
                        <w:jc w:val="center"/>
                      </w:pPr>
                      <w:r w:rsidRPr="00422492">
                        <w:rPr>
                          <w:sz w:val="24"/>
                        </w:rPr>
                        <w:t>Эксперт в области</w:t>
                      </w:r>
                      <w:r>
                        <w:rPr>
                          <w:sz w:val="24"/>
                        </w:rPr>
                        <w:t xml:space="preserve"> зерна, продуктов его переработки и семено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3201035</wp:posOffset>
                </wp:positionV>
                <wp:extent cx="1878330" cy="1339850"/>
                <wp:effectExtent l="11430" t="5080" r="5715" b="7620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33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50" w:rsidRPr="00422492" w:rsidRDefault="00247850" w:rsidP="0024785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24"/>
                              </w:rPr>
                            </w:pPr>
                            <w:r w:rsidRPr="00422492">
                              <w:rPr>
                                <w:sz w:val="24"/>
                              </w:rPr>
                              <w:t>Эксперт в области агрохимических, химико-токсикологических, радиологических, микробиологических, обслед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115.1pt;margin-top:252.05pt;width:147.9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">
                <v:textbox>
                  <w:txbxContent>
                    <w:p w:rsidR="00247850" w:rsidRPr="00422492" w:rsidRDefault="00247850" w:rsidP="00247850">
                      <w:pPr>
                        <w:spacing w:after="0" w:line="240" w:lineRule="auto"/>
                        <w:ind w:left="-142"/>
                        <w:jc w:val="center"/>
                        <w:rPr>
                          <w:sz w:val="24"/>
                        </w:rPr>
                      </w:pPr>
                      <w:r w:rsidRPr="00422492">
                        <w:rPr>
                          <w:sz w:val="24"/>
                        </w:rPr>
                        <w:t>Эксперт в области агрохимических, химико-токсикологических, радиологических, микробиологических, обследов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201035</wp:posOffset>
                </wp:positionV>
                <wp:extent cx="1690370" cy="1339850"/>
                <wp:effectExtent l="6985" t="5080" r="7620" b="762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50" w:rsidRDefault="00247850" w:rsidP="0024785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47850" w:rsidRPr="00422492" w:rsidRDefault="00247850" w:rsidP="0024785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22492">
                              <w:rPr>
                                <w:sz w:val="24"/>
                              </w:rPr>
                              <w:t>Эксперт в области ветерина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9" style="position:absolute;left:0;text-align:left;margin-left:-30pt;margin-top:252.05pt;width:133.1pt;height:1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">
                <v:textbox>
                  <w:txbxContent>
                    <w:p w:rsidR="00247850" w:rsidRDefault="00247850" w:rsidP="0024785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47850" w:rsidRPr="00422492" w:rsidRDefault="00247850" w:rsidP="00247850">
                      <w:pPr>
                        <w:jc w:val="center"/>
                        <w:rPr>
                          <w:sz w:val="24"/>
                        </w:rPr>
                      </w:pPr>
                      <w:r w:rsidRPr="00422492">
                        <w:rPr>
                          <w:sz w:val="24"/>
                        </w:rPr>
                        <w:t>Эксперт в области ветерина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1350645</wp:posOffset>
                </wp:positionV>
                <wp:extent cx="2009775" cy="1095375"/>
                <wp:effectExtent l="8255" t="12065" r="10795" b="6985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50" w:rsidRDefault="00247850" w:rsidP="00247850">
                            <w:r>
                              <w:t>Менеджер по качеству с функциями экспе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left:0;text-align:left;margin-left:359.35pt;margin-top:106.35pt;width:158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">
                <v:textbox>
                  <w:txbxContent>
                    <w:p w:rsidR="00247850" w:rsidRDefault="00247850" w:rsidP="00247850">
                      <w:r>
                        <w:t>Менеджер по качеству с функциями экспе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350645</wp:posOffset>
                </wp:positionV>
                <wp:extent cx="2009775" cy="1095375"/>
                <wp:effectExtent l="7620" t="12065" r="11430" b="6985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50" w:rsidRDefault="00247850" w:rsidP="00247850">
                            <w:pPr>
                              <w:spacing w:after="0" w:line="240" w:lineRule="auto"/>
                            </w:pPr>
                            <w:r>
                              <w:t>Технический директор с функциями экспе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left:0;text-align:left;margin-left:-.7pt;margin-top:106.35pt;width:158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OEwKgIAAFA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">
                <v:textbox>
                  <w:txbxContent>
                    <w:p w:rsidR="00247850" w:rsidRDefault="00247850" w:rsidP="00247850">
                      <w:pPr>
                        <w:spacing w:after="0" w:line="240" w:lineRule="auto"/>
                      </w:pPr>
                      <w:r>
                        <w:t>Технический директор с функциями экспе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38430</wp:posOffset>
                </wp:positionV>
                <wp:extent cx="2722245" cy="744855"/>
                <wp:effectExtent l="6985" t="9525" r="13970" b="762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224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50" w:rsidRDefault="00247850" w:rsidP="0024785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47850" w:rsidRPr="002A6DCE" w:rsidRDefault="00247850" w:rsidP="00247850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2A6DCE">
                              <w:rPr>
                                <w:sz w:val="36"/>
                              </w:rPr>
                              <w:t>Руководитель О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2" style="position:absolute;left:0;text-align:left;margin-left:150pt;margin-top:10.9pt;width:214.35pt;height: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">
                <v:textbox>
                  <w:txbxContent>
                    <w:p w:rsidR="00247850" w:rsidRDefault="00247850" w:rsidP="00247850">
                      <w:pPr>
                        <w:spacing w:after="0" w:line="240" w:lineRule="auto"/>
                        <w:jc w:val="center"/>
                      </w:pPr>
                    </w:p>
                    <w:p w:rsidR="00247850" w:rsidRPr="002A6DCE" w:rsidRDefault="00247850" w:rsidP="00247850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2A6DCE">
                        <w:rPr>
                          <w:sz w:val="36"/>
                        </w:rPr>
                        <w:t>Руководитель ОИ</w:t>
                      </w:r>
                    </w:p>
                  </w:txbxContent>
                </v:textbox>
              </v:rect>
            </w:pict>
          </mc:Fallback>
        </mc:AlternateContent>
      </w:r>
    </w:p>
    <w:p w:rsidR="00247850" w:rsidRPr="00247850" w:rsidRDefault="0021688A" w:rsidP="00D93F30">
      <w:pPr>
        <w:jc w:val="center"/>
        <w:rPr>
          <w:b/>
          <w:sz w:val="36"/>
        </w:rPr>
      </w:pP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2016760</wp:posOffset>
                </wp:positionV>
                <wp:extent cx="0" cy="446405"/>
                <wp:effectExtent l="10160" t="12065" r="8890" b="825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383A" id="AutoShape 52" o:spid="_x0000_s1026" type="#_x0000_t32" style="position:absolute;margin-left:440.5pt;margin-top:158.8pt;width:0;height:3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"/>
            </w:pict>
          </mc:Fallback>
        </mc:AlternateContent>
      </w:r>
    </w:p>
    <w:sectPr w:rsidR="00247850" w:rsidRPr="00247850" w:rsidSect="00247850">
      <w:pgSz w:w="11906" w:h="16838"/>
      <w:pgMar w:top="198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C1" w:rsidRDefault="007A6DC1" w:rsidP="00247850">
      <w:pPr>
        <w:spacing w:after="0" w:line="240" w:lineRule="auto"/>
      </w:pPr>
      <w:r>
        <w:separator/>
      </w:r>
    </w:p>
  </w:endnote>
  <w:endnote w:type="continuationSeparator" w:id="0">
    <w:p w:rsidR="007A6DC1" w:rsidRDefault="007A6DC1" w:rsidP="0024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C1" w:rsidRDefault="007A6DC1" w:rsidP="00247850">
      <w:pPr>
        <w:spacing w:after="0" w:line="240" w:lineRule="auto"/>
      </w:pPr>
      <w:r>
        <w:separator/>
      </w:r>
    </w:p>
  </w:footnote>
  <w:footnote w:type="continuationSeparator" w:id="0">
    <w:p w:rsidR="007A6DC1" w:rsidRDefault="007A6DC1" w:rsidP="00247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30"/>
    <w:rsid w:val="00020ACF"/>
    <w:rsid w:val="00035D66"/>
    <w:rsid w:val="000863B5"/>
    <w:rsid w:val="00086804"/>
    <w:rsid w:val="00096628"/>
    <w:rsid w:val="00097BE5"/>
    <w:rsid w:val="000C5394"/>
    <w:rsid w:val="0010037E"/>
    <w:rsid w:val="0011599C"/>
    <w:rsid w:val="001251F2"/>
    <w:rsid w:val="00126DCE"/>
    <w:rsid w:val="00166969"/>
    <w:rsid w:val="00167DDC"/>
    <w:rsid w:val="00172C42"/>
    <w:rsid w:val="001B38CF"/>
    <w:rsid w:val="001C37EA"/>
    <w:rsid w:val="001E5273"/>
    <w:rsid w:val="001F0A53"/>
    <w:rsid w:val="002060B6"/>
    <w:rsid w:val="00211D33"/>
    <w:rsid w:val="00216519"/>
    <w:rsid w:val="0021688A"/>
    <w:rsid w:val="00216E48"/>
    <w:rsid w:val="00247850"/>
    <w:rsid w:val="00272CAB"/>
    <w:rsid w:val="00282D99"/>
    <w:rsid w:val="002A2235"/>
    <w:rsid w:val="002A6DCE"/>
    <w:rsid w:val="002C60AB"/>
    <w:rsid w:val="002C6242"/>
    <w:rsid w:val="002F2699"/>
    <w:rsid w:val="002F742B"/>
    <w:rsid w:val="003118F0"/>
    <w:rsid w:val="00315D30"/>
    <w:rsid w:val="00323C6A"/>
    <w:rsid w:val="00324AEF"/>
    <w:rsid w:val="00330B12"/>
    <w:rsid w:val="0036553C"/>
    <w:rsid w:val="00381E56"/>
    <w:rsid w:val="003B5501"/>
    <w:rsid w:val="003C7A17"/>
    <w:rsid w:val="003D125D"/>
    <w:rsid w:val="003E5C2E"/>
    <w:rsid w:val="003F1C11"/>
    <w:rsid w:val="00422492"/>
    <w:rsid w:val="004778ED"/>
    <w:rsid w:val="00497CCD"/>
    <w:rsid w:val="004B3EFF"/>
    <w:rsid w:val="004D3C23"/>
    <w:rsid w:val="004E6FC6"/>
    <w:rsid w:val="005064C7"/>
    <w:rsid w:val="005106C9"/>
    <w:rsid w:val="00511F22"/>
    <w:rsid w:val="00534D07"/>
    <w:rsid w:val="00542CF4"/>
    <w:rsid w:val="00553412"/>
    <w:rsid w:val="005750A0"/>
    <w:rsid w:val="005A0138"/>
    <w:rsid w:val="005B61BA"/>
    <w:rsid w:val="00651044"/>
    <w:rsid w:val="006517CC"/>
    <w:rsid w:val="00657AF9"/>
    <w:rsid w:val="0066017E"/>
    <w:rsid w:val="00673CB8"/>
    <w:rsid w:val="006A2120"/>
    <w:rsid w:val="006A34F7"/>
    <w:rsid w:val="006D5A7D"/>
    <w:rsid w:val="006E0411"/>
    <w:rsid w:val="006E6453"/>
    <w:rsid w:val="006F425F"/>
    <w:rsid w:val="007016A9"/>
    <w:rsid w:val="00705C5E"/>
    <w:rsid w:val="0072660C"/>
    <w:rsid w:val="00773801"/>
    <w:rsid w:val="00781FFA"/>
    <w:rsid w:val="007A6DC1"/>
    <w:rsid w:val="00836AFF"/>
    <w:rsid w:val="008800A1"/>
    <w:rsid w:val="008A0D24"/>
    <w:rsid w:val="008A5EC4"/>
    <w:rsid w:val="00940F79"/>
    <w:rsid w:val="009A07DF"/>
    <w:rsid w:val="009B3F6F"/>
    <w:rsid w:val="009F668E"/>
    <w:rsid w:val="00A24BE4"/>
    <w:rsid w:val="00A3517B"/>
    <w:rsid w:val="00A51CB1"/>
    <w:rsid w:val="00A663C2"/>
    <w:rsid w:val="00AA4D45"/>
    <w:rsid w:val="00AE26B2"/>
    <w:rsid w:val="00B04575"/>
    <w:rsid w:val="00B05395"/>
    <w:rsid w:val="00B66B0B"/>
    <w:rsid w:val="00B7085E"/>
    <w:rsid w:val="00B761B6"/>
    <w:rsid w:val="00BA52EE"/>
    <w:rsid w:val="00BC56DE"/>
    <w:rsid w:val="00BF6AEB"/>
    <w:rsid w:val="00C475DA"/>
    <w:rsid w:val="00C86A4D"/>
    <w:rsid w:val="00CE3C1F"/>
    <w:rsid w:val="00CE551B"/>
    <w:rsid w:val="00D021F9"/>
    <w:rsid w:val="00D05153"/>
    <w:rsid w:val="00D073ED"/>
    <w:rsid w:val="00D22054"/>
    <w:rsid w:val="00D52CCB"/>
    <w:rsid w:val="00D77F37"/>
    <w:rsid w:val="00D92299"/>
    <w:rsid w:val="00D92EF4"/>
    <w:rsid w:val="00D93BF6"/>
    <w:rsid w:val="00D93F30"/>
    <w:rsid w:val="00DE6224"/>
    <w:rsid w:val="00E34855"/>
    <w:rsid w:val="00E50514"/>
    <w:rsid w:val="00EB56C9"/>
    <w:rsid w:val="00EB7C2D"/>
    <w:rsid w:val="00F264B4"/>
    <w:rsid w:val="00F45586"/>
    <w:rsid w:val="00F73B8E"/>
    <w:rsid w:val="00F80B99"/>
    <w:rsid w:val="00FA5D8E"/>
    <w:rsid w:val="00FC251B"/>
    <w:rsid w:val="00FD472C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EC7E"/>
  <w15:docId w15:val="{8F7F3238-ACBE-4DEB-8D69-7A4112D5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0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7850"/>
  </w:style>
  <w:style w:type="paragraph" w:styleId="a5">
    <w:name w:val="footer"/>
    <w:basedOn w:val="a"/>
    <w:link w:val="a6"/>
    <w:uiPriority w:val="99"/>
    <w:semiHidden/>
    <w:unhideWhenUsed/>
    <w:rsid w:val="0024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CFFB-5648-433F-81A6-615A7F1A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maevA</dc:creator>
  <cp:lastModifiedBy>АдмиН</cp:lastModifiedBy>
  <cp:revision>2</cp:revision>
  <dcterms:created xsi:type="dcterms:W3CDTF">2017-12-07T07:53:00Z</dcterms:created>
  <dcterms:modified xsi:type="dcterms:W3CDTF">2017-12-07T07:53:00Z</dcterms:modified>
</cp:coreProperties>
</file>